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835E7" w14:textId="77777777" w:rsidR="00832C96" w:rsidRPr="008B6A93" w:rsidRDefault="00832C96" w:rsidP="00832C96">
      <w:pPr>
        <w:ind w:left="2880" w:firstLine="720"/>
        <w:rPr>
          <w:b/>
          <w:u w:val="single"/>
        </w:rPr>
      </w:pPr>
      <w:r w:rsidRPr="008B6A93">
        <w:rPr>
          <w:b/>
          <w:u w:val="single"/>
        </w:rPr>
        <w:t>Advert</w:t>
      </w:r>
      <w:r w:rsidR="000C2BAB" w:rsidRPr="008B6A93">
        <w:rPr>
          <w:b/>
          <w:u w:val="single"/>
        </w:rPr>
        <w:t xml:space="preserve"> </w:t>
      </w:r>
      <w:r w:rsidR="00B06EC9" w:rsidRPr="008B6A93">
        <w:rPr>
          <w:b/>
          <w:u w:val="single"/>
        </w:rPr>
        <w:t>(English</w:t>
      </w:r>
      <w:r w:rsidR="000C2BAB" w:rsidRPr="008B6A93">
        <w:rPr>
          <w:b/>
          <w:u w:val="single"/>
        </w:rPr>
        <w:t>)</w:t>
      </w:r>
    </w:p>
    <w:p w14:paraId="4018D1B5" w14:textId="77777777" w:rsidR="002B02DA" w:rsidRPr="008B6A93" w:rsidRDefault="00595FF2">
      <w:pPr>
        <w:rPr>
          <w:b/>
          <w:u w:val="single"/>
        </w:rPr>
      </w:pPr>
      <w:r w:rsidRPr="008B6A93">
        <w:rPr>
          <w:b/>
          <w:u w:val="single"/>
        </w:rPr>
        <w:t>Notice Format for publication in newspaper</w:t>
      </w:r>
    </w:p>
    <w:p w14:paraId="1331F116" w14:textId="77777777" w:rsidR="00595FF2" w:rsidRPr="008B6A93" w:rsidRDefault="00595FF2">
      <w:pPr>
        <w:rPr>
          <w:b/>
          <w:u w:val="single"/>
        </w:rPr>
      </w:pPr>
      <w:r w:rsidRPr="008B6A93">
        <w:t xml:space="preserve">Scheduled Activities </w:t>
      </w:r>
      <w:r w:rsidR="00DB4E6B" w:rsidRPr="008B6A93">
        <w:t xml:space="preserve">permit </w:t>
      </w:r>
      <w:r w:rsidRPr="008B6A93">
        <w:t xml:space="preserve">application as per </w:t>
      </w:r>
      <w:r w:rsidRPr="008B6A93">
        <w:rPr>
          <w:b/>
          <w:u w:val="single"/>
        </w:rPr>
        <w:t>Section 6(1) of the Scheduled Activities Bylaw</w:t>
      </w:r>
    </w:p>
    <w:p w14:paraId="7DFA94C8" w14:textId="18E94F88" w:rsidR="00595FF2" w:rsidRPr="008B6A93" w:rsidRDefault="00595FF2" w:rsidP="00832C96">
      <w:pPr>
        <w:spacing w:after="0"/>
      </w:pPr>
      <w:r w:rsidRPr="008B6A93">
        <w:t>Notice is hereby given that an application will be made by</w:t>
      </w:r>
      <w:r w:rsidR="00832C96" w:rsidRPr="008B6A93">
        <w:rPr>
          <w:b/>
        </w:rPr>
        <w:t xml:space="preserve"> </w:t>
      </w:r>
      <w:proofErr w:type="spellStart"/>
      <w:r w:rsidR="003C262A" w:rsidRPr="008B6A93">
        <w:rPr>
          <w:b/>
        </w:rPr>
        <w:t>EnviroServ</w:t>
      </w:r>
      <w:proofErr w:type="spellEnd"/>
      <w:r w:rsidR="003C262A" w:rsidRPr="008B6A93">
        <w:rPr>
          <w:b/>
        </w:rPr>
        <w:t xml:space="preserve"> Waste Management (Pty) Ltd</w:t>
      </w:r>
      <w:r w:rsidR="00832C96" w:rsidRPr="008B6A93">
        <w:rPr>
          <w:b/>
        </w:rPr>
        <w:t xml:space="preserve"> </w:t>
      </w:r>
      <w:r w:rsidRPr="008B6A93">
        <w:t xml:space="preserve">in terms of the above-mentioned Bylaws to </w:t>
      </w:r>
      <w:r w:rsidR="00E617EF">
        <w:rPr>
          <w:b/>
        </w:rPr>
        <w:t xml:space="preserve">S. </w:t>
      </w:r>
      <w:proofErr w:type="spellStart"/>
      <w:r w:rsidR="00E617EF">
        <w:rPr>
          <w:b/>
        </w:rPr>
        <w:t>Narain</w:t>
      </w:r>
      <w:r w:rsidR="003C262A" w:rsidRPr="008B6A93">
        <w:rPr>
          <w:b/>
        </w:rPr>
        <w:t>ndass</w:t>
      </w:r>
      <w:proofErr w:type="spellEnd"/>
      <w:r w:rsidRPr="008B6A93">
        <w:t xml:space="preserve"> of the eThekwini Municipality for authority to </w:t>
      </w:r>
      <w:r w:rsidR="00832C96" w:rsidRPr="008B6A93">
        <w:t xml:space="preserve">use </w:t>
      </w:r>
      <w:r w:rsidR="003C262A" w:rsidRPr="008B6A93">
        <w:rPr>
          <w:b/>
        </w:rPr>
        <w:t xml:space="preserve">21 </w:t>
      </w:r>
      <w:r w:rsidR="009630E1">
        <w:rPr>
          <w:b/>
        </w:rPr>
        <w:t>&amp;</w:t>
      </w:r>
      <w:r w:rsidR="003C262A" w:rsidRPr="008B6A93">
        <w:rPr>
          <w:b/>
        </w:rPr>
        <w:t xml:space="preserve"> 81 MR 461 Shongweni, Portion 36 &amp; 37 </w:t>
      </w:r>
      <w:proofErr w:type="spellStart"/>
      <w:r w:rsidR="003C262A" w:rsidRPr="008B6A93">
        <w:rPr>
          <w:b/>
        </w:rPr>
        <w:t>Kirkfalls</w:t>
      </w:r>
      <w:proofErr w:type="spellEnd"/>
      <w:r w:rsidR="003C262A" w:rsidRPr="008B6A93">
        <w:rPr>
          <w:b/>
        </w:rPr>
        <w:t xml:space="preserve"> No 14227</w:t>
      </w:r>
      <w:r w:rsidRPr="008B6A93">
        <w:rPr>
          <w:bCs/>
        </w:rPr>
        <w:t xml:space="preserve"> </w:t>
      </w:r>
      <w:r w:rsidRPr="008B6A93">
        <w:t>for the purpose of conducting the following listed activity</w:t>
      </w:r>
      <w:r w:rsidR="000C2BAB" w:rsidRPr="008B6A93">
        <w:t>/</w:t>
      </w:r>
      <w:proofErr w:type="spellStart"/>
      <w:r w:rsidR="000C2BAB" w:rsidRPr="008B6A93">
        <w:t>ies</w:t>
      </w:r>
      <w:proofErr w:type="spellEnd"/>
      <w:r w:rsidRPr="008B6A93">
        <w:t xml:space="preserve"> listed in Schedule 1 of the Bylaws:</w:t>
      </w:r>
    </w:p>
    <w:p w14:paraId="112ABAEA" w14:textId="77777777" w:rsidR="00595FF2" w:rsidRPr="008B6A93" w:rsidRDefault="002C74F5" w:rsidP="00832C96">
      <w:pPr>
        <w:spacing w:after="0" w:line="240" w:lineRule="auto"/>
      </w:pPr>
      <w:r w:rsidRPr="008B6A93">
        <w:t>Waste material storing, treating processing, recycling/reclaiming and disposal.</w:t>
      </w:r>
    </w:p>
    <w:p w14:paraId="2F515908" w14:textId="77777777" w:rsidR="00595FF2" w:rsidRPr="008B6A93" w:rsidRDefault="00595FF2" w:rsidP="00832C96">
      <w:pPr>
        <w:spacing w:after="0" w:line="240" w:lineRule="auto"/>
      </w:pPr>
    </w:p>
    <w:p w14:paraId="5ED16052" w14:textId="77777777" w:rsidR="00595FF2" w:rsidRPr="008B6A93" w:rsidRDefault="00595FF2" w:rsidP="00832C96">
      <w:pPr>
        <w:spacing w:after="0" w:line="240" w:lineRule="auto"/>
      </w:pPr>
      <w:r w:rsidRPr="008B6A93">
        <w:t>---------------------</w:t>
      </w:r>
    </w:p>
    <w:p w14:paraId="21691085" w14:textId="77777777" w:rsidR="00832C96" w:rsidRPr="008B6A93" w:rsidRDefault="00595FF2">
      <w:r w:rsidRPr="008B6A93">
        <w:t>A</w:t>
      </w:r>
      <w:r w:rsidR="000C2BAB" w:rsidRPr="008B6A93">
        <w:t>n</w:t>
      </w:r>
      <w:r w:rsidRPr="008B6A93">
        <w:t xml:space="preserve">y person desiring to object to </w:t>
      </w:r>
      <w:r w:rsidR="00F87C3A" w:rsidRPr="008B6A93">
        <w:t xml:space="preserve">or comment on </w:t>
      </w:r>
      <w:r w:rsidRPr="008B6A93">
        <w:t xml:space="preserve">the use of the premises for such purposes may do so within 14 </w:t>
      </w:r>
      <w:r w:rsidR="00832C96" w:rsidRPr="008B6A93">
        <w:t>(fourteen)</w:t>
      </w:r>
      <w:r w:rsidRPr="008B6A93">
        <w:t xml:space="preserve">days </w:t>
      </w:r>
      <w:r w:rsidR="00832C96" w:rsidRPr="008B6A93">
        <w:t>from the date of publication of this notice by lodging a written notice setting out their names, contact details, addresses and the grounds of their objection</w:t>
      </w:r>
      <w:r w:rsidR="00F87C3A" w:rsidRPr="008B6A93">
        <w:t xml:space="preserve"> or comments</w:t>
      </w:r>
      <w:r w:rsidR="00832C96" w:rsidRPr="008B6A93">
        <w:t xml:space="preserve"> with</w:t>
      </w:r>
      <w:r w:rsidR="00F87C3A" w:rsidRPr="008B6A93">
        <w:t xml:space="preserve"> eThekwini and </w:t>
      </w:r>
      <w:proofErr w:type="spellStart"/>
      <w:r w:rsidR="00F87C3A" w:rsidRPr="008B6A93">
        <w:t>EnviroServ</w:t>
      </w:r>
      <w:proofErr w:type="spellEnd"/>
      <w:r w:rsidR="00832C96" w:rsidRPr="008B6A93">
        <w:t>:</w:t>
      </w:r>
    </w:p>
    <w:p w14:paraId="56AB72EA" w14:textId="77777777" w:rsidR="00F87C3A" w:rsidRPr="008B6A93" w:rsidRDefault="00F87C3A">
      <w:pPr>
        <w:rPr>
          <w:b/>
        </w:rPr>
      </w:pPr>
      <w:r w:rsidRPr="008B6A93">
        <w:rPr>
          <w:b/>
        </w:rPr>
        <w:t>eThekwini details</w:t>
      </w:r>
    </w:p>
    <w:p w14:paraId="0A64687B" w14:textId="12907EE0" w:rsidR="00832C96" w:rsidRPr="008B6A93" w:rsidRDefault="00832C96">
      <w:r w:rsidRPr="008B6A93">
        <w:rPr>
          <w:b/>
        </w:rPr>
        <w:t>Authorised Official</w:t>
      </w:r>
      <w:r w:rsidRPr="008B6A93">
        <w:t xml:space="preserve">: </w:t>
      </w:r>
      <w:r w:rsidR="003F4BE3">
        <w:t>Nompumelelo Gumede</w:t>
      </w:r>
    </w:p>
    <w:p w14:paraId="4908F89F" w14:textId="77777777" w:rsidR="00832C96" w:rsidRPr="008B6A93" w:rsidRDefault="00832C96">
      <w:r w:rsidRPr="008B6A93">
        <w:rPr>
          <w:b/>
        </w:rPr>
        <w:t>Address</w:t>
      </w:r>
      <w:r w:rsidRPr="008B6A93">
        <w:t xml:space="preserve">: </w:t>
      </w:r>
      <w:r w:rsidR="002C74F5" w:rsidRPr="008B6A93">
        <w:t>18 Chapel Street, Pinetown</w:t>
      </w:r>
    </w:p>
    <w:p w14:paraId="7836BF9A" w14:textId="77777777" w:rsidR="00832C96" w:rsidRPr="008B6A93" w:rsidRDefault="00832C96">
      <w:r w:rsidRPr="008B6A93">
        <w:rPr>
          <w:b/>
        </w:rPr>
        <w:t>Contact Number</w:t>
      </w:r>
      <w:r w:rsidRPr="008B6A93">
        <w:t xml:space="preserve">: </w:t>
      </w:r>
      <w:r w:rsidR="002C74F5" w:rsidRPr="008B6A93">
        <w:t>031-3116834</w:t>
      </w:r>
    </w:p>
    <w:p w14:paraId="676180F6" w14:textId="475BF09E" w:rsidR="00832C96" w:rsidRPr="008B6A93" w:rsidRDefault="00832C96">
      <w:r w:rsidRPr="008B6A93">
        <w:rPr>
          <w:b/>
        </w:rPr>
        <w:t>Email address</w:t>
      </w:r>
      <w:r w:rsidRPr="008B6A93">
        <w:t>:</w:t>
      </w:r>
      <w:r w:rsidR="00E617EF">
        <w:t xml:space="preserve"> </w:t>
      </w:r>
      <w:r w:rsidR="0009381D">
        <w:t>Nompumelelo.gumede</w:t>
      </w:r>
      <w:r w:rsidR="002C74F5" w:rsidRPr="008B6A93">
        <w:t>@durban.gov.za</w:t>
      </w:r>
      <w:r w:rsidR="000C2BAB" w:rsidRPr="008B6A93">
        <w:t xml:space="preserve"> </w:t>
      </w:r>
    </w:p>
    <w:p w14:paraId="229D4DB0" w14:textId="77777777" w:rsidR="00A77388" w:rsidRPr="008B6A93" w:rsidRDefault="00A77388">
      <w:pPr>
        <w:rPr>
          <w:u w:val="single"/>
        </w:rPr>
      </w:pPr>
    </w:p>
    <w:p w14:paraId="07BA1722" w14:textId="77777777" w:rsidR="000C2BAB" w:rsidRPr="008B6A93" w:rsidRDefault="00F87C3A">
      <w:pPr>
        <w:rPr>
          <w:b/>
          <w:u w:val="single"/>
        </w:rPr>
      </w:pPr>
      <w:proofErr w:type="spellStart"/>
      <w:r w:rsidRPr="008B6A93">
        <w:rPr>
          <w:b/>
          <w:u w:val="single"/>
        </w:rPr>
        <w:t>EnviroServ</w:t>
      </w:r>
      <w:proofErr w:type="spellEnd"/>
      <w:r w:rsidR="000C2BAB" w:rsidRPr="008B6A93">
        <w:rPr>
          <w:b/>
          <w:u w:val="single"/>
        </w:rPr>
        <w:t xml:space="preserve"> details </w:t>
      </w:r>
    </w:p>
    <w:p w14:paraId="09161DB1" w14:textId="37809704" w:rsidR="00F87C3A" w:rsidRPr="008B6A93" w:rsidRDefault="00F87C3A" w:rsidP="00F87C3A">
      <w:r w:rsidRPr="008B6A93">
        <w:rPr>
          <w:b/>
        </w:rPr>
        <w:t>Authorised Official</w:t>
      </w:r>
      <w:r w:rsidRPr="008B6A93">
        <w:t xml:space="preserve">: </w:t>
      </w:r>
      <w:r w:rsidR="00EC49C5">
        <w:t xml:space="preserve">Mandla </w:t>
      </w:r>
      <w:proofErr w:type="spellStart"/>
      <w:r w:rsidR="00EC49C5">
        <w:t>Thwals</w:t>
      </w:r>
      <w:proofErr w:type="spellEnd"/>
    </w:p>
    <w:p w14:paraId="307DB477" w14:textId="77777777" w:rsidR="00F87C3A" w:rsidRPr="008B6A93" w:rsidRDefault="00F87C3A" w:rsidP="00F87C3A">
      <w:r w:rsidRPr="008B6A93">
        <w:rPr>
          <w:b/>
        </w:rPr>
        <w:t>Address</w:t>
      </w:r>
      <w:r w:rsidRPr="008B6A93">
        <w:t xml:space="preserve">:  </w:t>
      </w:r>
      <w:r w:rsidR="004422F8" w:rsidRPr="008B6A93">
        <w:t>8 Main Road 461, Shongweni</w:t>
      </w:r>
    </w:p>
    <w:p w14:paraId="618116AA" w14:textId="77777777" w:rsidR="00F87C3A" w:rsidRPr="008B6A93" w:rsidRDefault="00F87C3A" w:rsidP="00F87C3A">
      <w:r w:rsidRPr="008B6A93">
        <w:rPr>
          <w:b/>
        </w:rPr>
        <w:t>Contact Number</w:t>
      </w:r>
      <w:r w:rsidRPr="008B6A93">
        <w:t>: 011 456 5400</w:t>
      </w:r>
    </w:p>
    <w:p w14:paraId="304F6501" w14:textId="77777777" w:rsidR="00F87C3A" w:rsidRPr="008B6A93" w:rsidRDefault="00F87C3A" w:rsidP="00F87C3A">
      <w:r w:rsidRPr="008B6A93">
        <w:rPr>
          <w:b/>
        </w:rPr>
        <w:t>Email address</w:t>
      </w:r>
      <w:r w:rsidRPr="008B6A93">
        <w:t>: alisons@enviroserv.co.za</w:t>
      </w:r>
    </w:p>
    <w:p w14:paraId="70E2AAC1" w14:textId="77777777" w:rsidR="002C74F5" w:rsidRPr="008B6A93" w:rsidRDefault="002C74F5"/>
    <w:p w14:paraId="42BDB4AF" w14:textId="2AC40DD8" w:rsidR="00F87C3A" w:rsidRPr="008B6A93" w:rsidRDefault="00832C96" w:rsidP="00F87C3A">
      <w:r w:rsidRPr="008B6A93">
        <w:t>Copies of the application and publication notice are available for public comment on</w:t>
      </w:r>
      <w:r w:rsidR="00F87C3A" w:rsidRPr="008B6A93">
        <w:t xml:space="preserve"> the company’s website </w:t>
      </w:r>
      <w:r w:rsidR="00F87C3A" w:rsidRPr="008B6A93">
        <w:rPr>
          <w:b/>
        </w:rPr>
        <w:t>www.enviroserv.co.za</w:t>
      </w:r>
      <w:r w:rsidR="00F87C3A" w:rsidRPr="008B6A93">
        <w:t xml:space="preserve"> and will be available </w:t>
      </w:r>
      <w:r w:rsidR="00767BD7" w:rsidRPr="00EF76C4">
        <w:rPr>
          <w:highlight w:val="yellow"/>
        </w:rPr>
        <w:t xml:space="preserve">from </w:t>
      </w:r>
      <w:r w:rsidR="000757D8">
        <w:rPr>
          <w:highlight w:val="yellow"/>
        </w:rPr>
        <w:t>30</w:t>
      </w:r>
      <w:r w:rsidR="00767BD7" w:rsidRPr="00EF76C4">
        <w:rPr>
          <w:highlight w:val="yellow"/>
        </w:rPr>
        <w:t xml:space="preserve"> </w:t>
      </w:r>
      <w:r w:rsidR="00EF76C4" w:rsidRPr="00EF76C4">
        <w:rPr>
          <w:highlight w:val="yellow"/>
        </w:rPr>
        <w:t>March</w:t>
      </w:r>
      <w:r w:rsidR="00767BD7" w:rsidRPr="00EF76C4">
        <w:rPr>
          <w:highlight w:val="yellow"/>
        </w:rPr>
        <w:t xml:space="preserve"> 202</w:t>
      </w:r>
      <w:r w:rsidR="00EF76C4" w:rsidRPr="00EF76C4">
        <w:rPr>
          <w:highlight w:val="yellow"/>
        </w:rPr>
        <w:t>6</w:t>
      </w:r>
      <w:r w:rsidR="00767BD7" w:rsidRPr="008B6A93">
        <w:t>.</w:t>
      </w:r>
    </w:p>
    <w:p w14:paraId="02C9801C" w14:textId="77777777" w:rsidR="00832C96" w:rsidRPr="008B6A93" w:rsidRDefault="00832C96"/>
    <w:p w14:paraId="0744602E" w14:textId="77777777" w:rsidR="00832C96" w:rsidRPr="008B6A93" w:rsidRDefault="00832C96"/>
    <w:p w14:paraId="652A8C6B" w14:textId="77777777" w:rsidR="00595FF2" w:rsidRPr="008B6A93" w:rsidRDefault="00832C96">
      <w:r w:rsidRPr="008B6A93">
        <w:t xml:space="preserve"> </w:t>
      </w:r>
    </w:p>
    <w:sectPr w:rsidR="00595FF2" w:rsidRPr="008B6A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3E22" w14:textId="77777777" w:rsidR="00FF7A55" w:rsidRDefault="00FF7A55" w:rsidP="00832C96">
      <w:pPr>
        <w:spacing w:after="0" w:line="240" w:lineRule="auto"/>
      </w:pPr>
      <w:r>
        <w:separator/>
      </w:r>
    </w:p>
  </w:endnote>
  <w:endnote w:type="continuationSeparator" w:id="0">
    <w:p w14:paraId="0A3676EE" w14:textId="77777777" w:rsidR="00FF7A55" w:rsidRDefault="00FF7A55" w:rsidP="0083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91CA" w14:textId="77777777" w:rsidR="00832C96" w:rsidRDefault="00832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D9BF" w14:textId="77777777" w:rsidR="00832C96" w:rsidRDefault="00832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73E9" w14:textId="77777777" w:rsidR="00832C96" w:rsidRDefault="0083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56D1" w14:textId="77777777" w:rsidR="00FF7A55" w:rsidRDefault="00FF7A55" w:rsidP="00832C96">
      <w:pPr>
        <w:spacing w:after="0" w:line="240" w:lineRule="auto"/>
      </w:pPr>
      <w:r>
        <w:separator/>
      </w:r>
    </w:p>
  </w:footnote>
  <w:footnote w:type="continuationSeparator" w:id="0">
    <w:p w14:paraId="37B413BC" w14:textId="77777777" w:rsidR="00FF7A55" w:rsidRDefault="00FF7A55" w:rsidP="0083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2554" w14:textId="77777777" w:rsidR="00832C96" w:rsidRDefault="00832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2007" w14:textId="77777777" w:rsidR="00832C96" w:rsidRDefault="00832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3EC66" w14:textId="77777777" w:rsidR="00832C96" w:rsidRDefault="00832C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F2"/>
    <w:rsid w:val="000757D8"/>
    <w:rsid w:val="0009381D"/>
    <w:rsid w:val="000B0747"/>
    <w:rsid w:val="000C2BAB"/>
    <w:rsid w:val="0019217D"/>
    <w:rsid w:val="001E0453"/>
    <w:rsid w:val="001F7715"/>
    <w:rsid w:val="00261038"/>
    <w:rsid w:val="00290146"/>
    <w:rsid w:val="002B02DA"/>
    <w:rsid w:val="002B3632"/>
    <w:rsid w:val="002C74F5"/>
    <w:rsid w:val="003C262A"/>
    <w:rsid w:val="003F1D0A"/>
    <w:rsid w:val="003F4BE3"/>
    <w:rsid w:val="004422F8"/>
    <w:rsid w:val="004B092A"/>
    <w:rsid w:val="004B6222"/>
    <w:rsid w:val="004C3123"/>
    <w:rsid w:val="005410CC"/>
    <w:rsid w:val="00595FF2"/>
    <w:rsid w:val="00607147"/>
    <w:rsid w:val="006A4ACE"/>
    <w:rsid w:val="00732DC3"/>
    <w:rsid w:val="00733531"/>
    <w:rsid w:val="00767BD7"/>
    <w:rsid w:val="007D5DDA"/>
    <w:rsid w:val="00832C96"/>
    <w:rsid w:val="008364F4"/>
    <w:rsid w:val="00850953"/>
    <w:rsid w:val="008B2B52"/>
    <w:rsid w:val="008B6A93"/>
    <w:rsid w:val="00907FBD"/>
    <w:rsid w:val="00955977"/>
    <w:rsid w:val="009630E1"/>
    <w:rsid w:val="00980B73"/>
    <w:rsid w:val="00990A24"/>
    <w:rsid w:val="009C30E0"/>
    <w:rsid w:val="00A2238E"/>
    <w:rsid w:val="00A607F9"/>
    <w:rsid w:val="00A77388"/>
    <w:rsid w:val="00B06EC9"/>
    <w:rsid w:val="00DB4E6B"/>
    <w:rsid w:val="00E03531"/>
    <w:rsid w:val="00E617EF"/>
    <w:rsid w:val="00EC49C5"/>
    <w:rsid w:val="00EF76C4"/>
    <w:rsid w:val="00F143DA"/>
    <w:rsid w:val="00F87C3A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C7BBF"/>
  <w15:chartTrackingRefBased/>
  <w15:docId w15:val="{B09B9670-12C0-4E05-8CA8-957750F3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96"/>
  </w:style>
  <w:style w:type="paragraph" w:styleId="Footer">
    <w:name w:val="footer"/>
    <w:basedOn w:val="Normal"/>
    <w:link w:val="FooterChar"/>
    <w:uiPriority w:val="99"/>
    <w:unhideWhenUsed/>
    <w:rsid w:val="0083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96"/>
  </w:style>
  <w:style w:type="paragraph" w:styleId="BalloonText">
    <w:name w:val="Balloon Text"/>
    <w:basedOn w:val="Normal"/>
    <w:link w:val="BalloonTextChar"/>
    <w:uiPriority w:val="99"/>
    <w:semiHidden/>
    <w:unhideWhenUsed/>
    <w:rsid w:val="00F8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EC0E-96AD-43AE-9C5B-CD017197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Hammond</dc:creator>
  <cp:keywords/>
  <dc:description/>
  <cp:lastModifiedBy>Clive Kidd</cp:lastModifiedBy>
  <cp:revision>8</cp:revision>
  <cp:lastPrinted>2021-03-29T06:32:00Z</cp:lastPrinted>
  <dcterms:created xsi:type="dcterms:W3CDTF">2025-12-12T09:49:00Z</dcterms:created>
  <dcterms:modified xsi:type="dcterms:W3CDTF">2026-03-04T08:11:00Z</dcterms:modified>
</cp:coreProperties>
</file>